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11F9431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ListParagraph"/>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Hyperlink"/>
            <w:rFonts w:ascii="Calibri" w:hAnsi="Calibri" w:cs="Calibri"/>
          </w:rPr>
          <w:t>E</w:t>
        </w:r>
        <w:r w:rsidR="00E34621" w:rsidRPr="00B525AC">
          <w:rPr>
            <w:rStyle w:val="Hyperlink"/>
            <w:rFonts w:ascii="Calibri" w:hAnsi="Calibri" w:cs="Calibri"/>
          </w:rPr>
          <w:t xml:space="preserve">rasmus </w:t>
        </w:r>
        <w:r w:rsidR="00E35AAA" w:rsidRPr="00B525AC">
          <w:rPr>
            <w:rStyle w:val="Hyperlink"/>
            <w:rFonts w:ascii="Calibri" w:hAnsi="Calibri" w:cs="Calibri"/>
          </w:rPr>
          <w:t>W</w:t>
        </w:r>
        <w:r w:rsidR="00E34621" w:rsidRPr="00B525AC">
          <w:rPr>
            <w:rStyle w:val="Hyperlink"/>
            <w:rFonts w:ascii="Calibri" w:hAnsi="Calibri" w:cs="Calibri"/>
          </w:rPr>
          <w:t xml:space="preserve">ithout </w:t>
        </w:r>
        <w:r w:rsidR="00E35AAA" w:rsidRPr="00B525AC">
          <w:rPr>
            <w:rStyle w:val="Hyperlink"/>
            <w:rFonts w:ascii="Calibri" w:hAnsi="Calibri" w:cs="Calibri"/>
          </w:rPr>
          <w:t>P</w:t>
        </w:r>
        <w:r w:rsidR="00E34621" w:rsidRPr="00B525AC">
          <w:rPr>
            <w:rStyle w:val="Hyperlink"/>
            <w:rFonts w:ascii="Calibri" w:hAnsi="Calibri" w:cs="Calibri"/>
          </w:rPr>
          <w:t>aper</w:t>
        </w:r>
        <w:r w:rsidR="00E35AAA" w:rsidRPr="00B525AC">
          <w:rPr>
            <w:rStyle w:val="Hyperlink"/>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Hyperlink"/>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14:paraId="12FA9266" w14:textId="45C91252" w:rsidR="002F7268" w:rsidRPr="00B9446F" w:rsidRDefault="002F7268" w:rsidP="00B9446F">
      <w:pPr>
        <w:pStyle w:val="ListParagraph"/>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Hyperlink"/>
            <w:rFonts w:ascii="Calibri" w:hAnsi="Calibri" w:cs="Calibri"/>
          </w:rPr>
          <w:t>E</w:t>
        </w:r>
        <w:r w:rsidR="00B525AC" w:rsidRPr="00B525AC">
          <w:rPr>
            <w:rStyle w:val="Hyperlink"/>
            <w:rFonts w:ascii="Calibri" w:hAnsi="Calibri" w:cs="Calibri"/>
          </w:rPr>
          <w:t xml:space="preserve">rasmus </w:t>
        </w:r>
        <w:r w:rsidR="00E35AAA" w:rsidRPr="00B525AC">
          <w:rPr>
            <w:rStyle w:val="Hyperlink"/>
            <w:rFonts w:ascii="Calibri" w:hAnsi="Calibri" w:cs="Calibri"/>
          </w:rPr>
          <w:t>W</w:t>
        </w:r>
        <w:r w:rsidR="00B525AC" w:rsidRPr="00B525AC">
          <w:rPr>
            <w:rStyle w:val="Hyperlink"/>
            <w:rFonts w:ascii="Calibri" w:hAnsi="Calibri" w:cs="Calibri"/>
          </w:rPr>
          <w:t xml:space="preserve">ithout </w:t>
        </w:r>
        <w:r w:rsidR="00E35AAA" w:rsidRPr="00B525AC">
          <w:rPr>
            <w:rStyle w:val="Hyperlink"/>
            <w:rFonts w:ascii="Calibri" w:hAnsi="Calibri" w:cs="Calibri"/>
          </w:rPr>
          <w:t>P</w:t>
        </w:r>
        <w:r w:rsidR="00B525AC" w:rsidRPr="00B525AC">
          <w:rPr>
            <w:rStyle w:val="Hyperlink"/>
            <w:rFonts w:ascii="Calibri" w:hAnsi="Calibri" w:cs="Calibri"/>
          </w:rPr>
          <w:t xml:space="preserve">aper </w:t>
        </w:r>
        <w:r w:rsidR="00E35AAA" w:rsidRPr="00B525AC">
          <w:rPr>
            <w:rStyle w:val="Hyperlink"/>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Hyperlink"/>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14:paraId="31CF09D4" w14:textId="4DD09FD7" w:rsidR="002F7268" w:rsidRDefault="002F7268" w:rsidP="002F7268">
      <w:pPr>
        <w:pStyle w:val="ListParagraph"/>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Hyperlink"/>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Hyperlink"/>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0D036B46" w:rsidR="003602E8" w:rsidRDefault="00D2505E"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lastRenderedPageBreak/>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w:t>
      </w:r>
      <w:r w:rsidRPr="008A2E16">
        <w:rPr>
          <w:rFonts w:ascii="Calibri" w:hAnsi="Calibri" w:cs="Calibri"/>
        </w:rPr>
        <w:lastRenderedPageBreak/>
        <w:t xml:space="preserve">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mobilities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lastRenderedPageBreak/>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r w:rsidR="00AB56F8" w:rsidRPr="00AB56F8">
        <w:t>mobilities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other type of formal recognition will be applied e.g. registration in the students’ </w:t>
      </w:r>
      <w:hyperlink r:id="rId17" w:history="1">
        <w:r w:rsidRPr="00EF3AAF">
          <w:t>diploma supplement</w:t>
        </w:r>
      </w:hyperlink>
      <w:r w:rsidRPr="00EF3AAF">
        <w:t xml:space="preserve"> or </w:t>
      </w:r>
      <w:hyperlink r:id="rId18" w:history="1">
        <w:r w:rsidRPr="00EF3AAF">
          <w:t>Europass</w:t>
        </w:r>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w:t>
      </w:r>
      <w:r>
        <w:lastRenderedPageBreak/>
        <w:t xml:space="preserve">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TableGrid"/>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programme </w:t>
            </w:r>
            <w:r w:rsidRPr="002A00C3">
              <w:rPr>
                <w:rFonts w:ascii="Calibri" w:eastAsia="Times New Roman" w:hAnsi="Calibri" w:cs="Times New Roman"/>
                <w:b/>
                <w:bCs/>
                <w:color w:val="000000"/>
                <w:sz w:val="16"/>
                <w:szCs w:val="16"/>
                <w:lang w:eastAsia="en-GB"/>
              </w:rPr>
              <w:t xml:space="preserve"> at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lastRenderedPageBreak/>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Hyperlink"/>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w:t>
      </w:r>
      <w:r w:rsidR="00824EDD" w:rsidRPr="009A3088">
        <w:rPr>
          <w:rFonts w:ascii="Calibri" w:hAnsi="Calibri" w:cs="Calibri"/>
          <w:color w:val="000000"/>
        </w:rPr>
        <w:lastRenderedPageBreak/>
        <w:t xml:space="preserve">exclusively in a digital format using a system connected to the </w:t>
      </w:r>
      <w:hyperlink r:id="rId20" w:history="1">
        <w:r w:rsidR="00824EDD" w:rsidRPr="009A3088">
          <w:rPr>
            <w:rStyle w:val="Hyperlink"/>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Hyperlink"/>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Hyperlink"/>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Hyperlink"/>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Hyperlink"/>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Hyperlink"/>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1F39" w14:textId="77777777" w:rsidR="00A23104" w:rsidRDefault="00A23104" w:rsidP="002C2B50">
      <w:pPr>
        <w:spacing w:after="0" w:line="240" w:lineRule="auto"/>
      </w:pPr>
      <w:r>
        <w:separator/>
      </w:r>
    </w:p>
  </w:endnote>
  <w:endnote w:type="continuationSeparator" w:id="0">
    <w:p w14:paraId="4A2CDB14" w14:textId="77777777" w:rsidR="00A23104" w:rsidRDefault="00A23104"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6FE3" w14:textId="77777777" w:rsidR="00A32944" w:rsidRDefault="00A3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2A7" w14:textId="77777777" w:rsidR="00A32944" w:rsidRDefault="00A32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8721" w14:textId="77777777" w:rsidR="00A32944" w:rsidRDefault="00A3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6F60" w14:textId="77777777" w:rsidR="00A23104" w:rsidRDefault="00A23104" w:rsidP="002C2B50">
      <w:pPr>
        <w:spacing w:after="0" w:line="240" w:lineRule="auto"/>
      </w:pPr>
      <w:r>
        <w:separator/>
      </w:r>
    </w:p>
  </w:footnote>
  <w:footnote w:type="continuationSeparator" w:id="0">
    <w:p w14:paraId="193A7044" w14:textId="77777777" w:rsidR="00A23104" w:rsidRDefault="00A23104"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406C" w14:textId="77777777" w:rsidR="00A32944" w:rsidRDefault="00A32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74D1DB51" w:rsidR="00393261" w:rsidRPr="002C2B50" w:rsidRDefault="00393261" w:rsidP="002C2B50">
    <w:pPr>
      <w:pStyle w:val="Header"/>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97AC" w14:textId="77777777" w:rsidR="00A32944" w:rsidRDefault="00A32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919599">
    <w:abstractNumId w:val="1"/>
  </w:num>
  <w:num w:numId="2" w16cid:durableId="559369938">
    <w:abstractNumId w:val="2"/>
  </w:num>
  <w:num w:numId="3" w16cid:durableId="111582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A2E16"/>
    <w:rsid w:val="0005065C"/>
    <w:rsid w:val="00097C92"/>
    <w:rsid w:val="000A7E3E"/>
    <w:rsid w:val="000E1B01"/>
    <w:rsid w:val="00203E72"/>
    <w:rsid w:val="002C2B50"/>
    <w:rsid w:val="002F7268"/>
    <w:rsid w:val="00340475"/>
    <w:rsid w:val="003602E8"/>
    <w:rsid w:val="003674C5"/>
    <w:rsid w:val="00393261"/>
    <w:rsid w:val="00463294"/>
    <w:rsid w:val="00485DE3"/>
    <w:rsid w:val="00526BAE"/>
    <w:rsid w:val="00532072"/>
    <w:rsid w:val="00550320"/>
    <w:rsid w:val="005551A1"/>
    <w:rsid w:val="00565463"/>
    <w:rsid w:val="005A398F"/>
    <w:rsid w:val="005B2D3E"/>
    <w:rsid w:val="005B3B86"/>
    <w:rsid w:val="0063652E"/>
    <w:rsid w:val="006E5D77"/>
    <w:rsid w:val="00714F97"/>
    <w:rsid w:val="0073538D"/>
    <w:rsid w:val="00735A3D"/>
    <w:rsid w:val="0078202D"/>
    <w:rsid w:val="00790841"/>
    <w:rsid w:val="007A3D02"/>
    <w:rsid w:val="007A6952"/>
    <w:rsid w:val="00812BE2"/>
    <w:rsid w:val="00824EDD"/>
    <w:rsid w:val="00824FA6"/>
    <w:rsid w:val="00886FB7"/>
    <w:rsid w:val="008A2E16"/>
    <w:rsid w:val="008B70F8"/>
    <w:rsid w:val="008C6877"/>
    <w:rsid w:val="008D38C7"/>
    <w:rsid w:val="00902837"/>
    <w:rsid w:val="009761C6"/>
    <w:rsid w:val="009A3088"/>
    <w:rsid w:val="009A4079"/>
    <w:rsid w:val="00A10BD6"/>
    <w:rsid w:val="00A16B57"/>
    <w:rsid w:val="00A23104"/>
    <w:rsid w:val="00A32944"/>
    <w:rsid w:val="00A45F08"/>
    <w:rsid w:val="00A87123"/>
    <w:rsid w:val="00A92524"/>
    <w:rsid w:val="00AB56F8"/>
    <w:rsid w:val="00B41959"/>
    <w:rsid w:val="00B525AC"/>
    <w:rsid w:val="00B9446F"/>
    <w:rsid w:val="00BD2E0D"/>
    <w:rsid w:val="00BD62D4"/>
    <w:rsid w:val="00BD6477"/>
    <w:rsid w:val="00BD6889"/>
    <w:rsid w:val="00C24F60"/>
    <w:rsid w:val="00CA729D"/>
    <w:rsid w:val="00D17D75"/>
    <w:rsid w:val="00D2505E"/>
    <w:rsid w:val="00D408E8"/>
    <w:rsid w:val="00D87F67"/>
    <w:rsid w:val="00DC1EC8"/>
    <w:rsid w:val="00E34621"/>
    <w:rsid w:val="00E35AAA"/>
    <w:rsid w:val="00E77663"/>
    <w:rsid w:val="00EA010E"/>
    <w:rsid w:val="00ED1DCE"/>
    <w:rsid w:val="00EF3AAF"/>
    <w:rsid w:val="00F14F1F"/>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50"/>
  </w:style>
  <w:style w:type="paragraph" w:styleId="Footer">
    <w:name w:val="footer"/>
    <w:basedOn w:val="Normal"/>
    <w:link w:val="FooterChar"/>
    <w:uiPriority w:val="99"/>
    <w:unhideWhenUsed/>
    <w:rsid w:val="002C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F7268"/>
    <w:pPr>
      <w:ind w:left="720"/>
      <w:contextualSpacing/>
    </w:pPr>
  </w:style>
  <w:style w:type="character" w:styleId="Hyperlink">
    <w:name w:val="Hyperlink"/>
    <w:basedOn w:val="DefaultParagraphFont"/>
    <w:unhideWhenUsed/>
    <w:rsid w:val="00B9446F"/>
    <w:rPr>
      <w:color w:val="0563C1" w:themeColor="hyperlink"/>
      <w:u w:val="single"/>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
    <w:link w:val="FootnoteReference"/>
    <w:uiPriority w:val="99"/>
    <w:rsid w:val="0073538D"/>
    <w:pPr>
      <w:spacing w:before="120" w:line="240" w:lineRule="exact"/>
      <w:jc w:val="both"/>
    </w:pPr>
    <w:rPr>
      <w:vertAlign w:val="superscript"/>
    </w:rPr>
  </w:style>
  <w:style w:type="character" w:styleId="CommentReference">
    <w:name w:val="annotation reference"/>
    <w:basedOn w:val="DefaultParagraphFont"/>
    <w:uiPriority w:val="99"/>
    <w:semiHidden/>
    <w:unhideWhenUsed/>
    <w:rsid w:val="00F92902"/>
    <w:rPr>
      <w:sz w:val="16"/>
      <w:szCs w:val="16"/>
    </w:rPr>
  </w:style>
  <w:style w:type="paragraph" w:styleId="CommentText">
    <w:name w:val="annotation text"/>
    <w:basedOn w:val="Normal"/>
    <w:link w:val="CommentTextChar"/>
    <w:uiPriority w:val="99"/>
    <w:semiHidden/>
    <w:unhideWhenUsed/>
    <w:rsid w:val="00F92902"/>
    <w:pPr>
      <w:spacing w:line="240" w:lineRule="auto"/>
    </w:pPr>
    <w:rPr>
      <w:sz w:val="20"/>
      <w:szCs w:val="20"/>
    </w:rPr>
  </w:style>
  <w:style w:type="character" w:customStyle="1" w:styleId="CommentTextChar">
    <w:name w:val="Comment Text Char"/>
    <w:basedOn w:val="DefaultParagraphFont"/>
    <w:link w:val="CommentText"/>
    <w:uiPriority w:val="99"/>
    <w:semiHidden/>
    <w:rsid w:val="00F92902"/>
    <w:rPr>
      <w:sz w:val="20"/>
      <w:szCs w:val="20"/>
    </w:rPr>
  </w:style>
  <w:style w:type="paragraph" w:styleId="CommentSubject">
    <w:name w:val="annotation subject"/>
    <w:basedOn w:val="CommentText"/>
    <w:next w:val="CommentText"/>
    <w:link w:val="CommentSubjectChar"/>
    <w:uiPriority w:val="99"/>
    <w:semiHidden/>
    <w:unhideWhenUsed/>
    <w:rsid w:val="00F92902"/>
    <w:rPr>
      <w:b/>
      <w:bCs/>
    </w:rPr>
  </w:style>
  <w:style w:type="character" w:customStyle="1" w:styleId="CommentSubjectChar">
    <w:name w:val="Comment Subject Char"/>
    <w:basedOn w:val="CommentTextChar"/>
    <w:link w:val="CommentSubject"/>
    <w:uiPriority w:val="99"/>
    <w:semiHidden/>
    <w:rsid w:val="00F92902"/>
    <w:rPr>
      <w:b/>
      <w:bCs/>
      <w:sz w:val="20"/>
      <w:szCs w:val="20"/>
    </w:rPr>
  </w:style>
  <w:style w:type="paragraph" w:styleId="Revision">
    <w:name w:val="Revision"/>
    <w:hidden/>
    <w:uiPriority w:val="99"/>
    <w:semiHidden/>
    <w:rsid w:val="00F92902"/>
    <w:pPr>
      <w:spacing w:after="0" w:line="240" w:lineRule="auto"/>
    </w:pPr>
  </w:style>
  <w:style w:type="paragraph" w:styleId="BalloonText">
    <w:name w:val="Balloon Text"/>
    <w:basedOn w:val="Normal"/>
    <w:link w:val="BalloonTextChar"/>
    <w:uiPriority w:val="99"/>
    <w:semiHidden/>
    <w:unhideWhenUsed/>
    <w:rsid w:val="00F92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02"/>
    <w:rPr>
      <w:rFonts w:ascii="Segoe UI" w:hAnsi="Segoe UI" w:cs="Segoe UI"/>
      <w:sz w:val="18"/>
      <w:szCs w:val="18"/>
    </w:rPr>
  </w:style>
  <w:style w:type="table" w:styleId="TableGrid">
    <w:name w:val="Table Grid"/>
    <w:basedOn w:val="TableNormal"/>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5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F08"/>
    <w:rPr>
      <w:sz w:val="20"/>
      <w:szCs w:val="20"/>
    </w:rPr>
  </w:style>
  <w:style w:type="character" w:styleId="FollowedHyperlink">
    <w:name w:val="FollowedHyperlink"/>
    <w:basedOn w:val="DefaultParagraphFont"/>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2.xml><?xml version="1.0" encoding="utf-8"?>
<ds:datastoreItem xmlns:ds="http://schemas.openxmlformats.org/officeDocument/2006/customXml" ds:itemID="{17BA95FA-C4A3-433D-80A1-945EDFF04AC8}">
  <ds:schemaRefs>
    <ds:schemaRef ds:uri="http://schemas.openxmlformats.org/officeDocument/2006/bibliography"/>
  </ds:schemaRefs>
</ds:datastoreItem>
</file>

<file path=customXml/itemProps3.xml><?xml version="1.0" encoding="utf-8"?>
<ds:datastoreItem xmlns:ds="http://schemas.openxmlformats.org/officeDocument/2006/customXml" ds:itemID="{1E2C5ECB-1E3D-4DC8-BF71-9C98ECA30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oife Cooney</cp:lastModifiedBy>
  <cp:revision>2</cp:revision>
  <dcterms:created xsi:type="dcterms:W3CDTF">2022-09-01T09:13:00Z</dcterms:created>
  <dcterms:modified xsi:type="dcterms:W3CDTF">2022-09-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